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D1" w:rsidRDefault="005050D1" w:rsidP="007E5061"/>
    <w:p w:rsidR="005050D1" w:rsidRDefault="005050D1" w:rsidP="007E5061"/>
    <w:p w:rsidR="005050D1" w:rsidRDefault="005050D1" w:rsidP="007E5061"/>
    <w:p w:rsidR="005050D1" w:rsidRDefault="005050D1" w:rsidP="007E5061"/>
    <w:p w:rsidR="005050D1" w:rsidRDefault="005050D1" w:rsidP="007E5061"/>
    <w:p w:rsidR="005050D1" w:rsidRDefault="005050D1" w:rsidP="007E5061"/>
    <w:p w:rsidR="005050D1" w:rsidRDefault="005050D1" w:rsidP="007E5061"/>
    <w:p w:rsidR="005050D1" w:rsidRDefault="005050D1" w:rsidP="005050D1">
      <w:pPr>
        <w:ind w:left="5670"/>
        <w:rPr>
          <w:b/>
          <w:sz w:val="28"/>
          <w:szCs w:val="28"/>
        </w:rPr>
      </w:pPr>
    </w:p>
    <w:p w:rsidR="005050D1" w:rsidRDefault="005050D1" w:rsidP="005050D1">
      <w:pPr>
        <w:ind w:left="5670"/>
        <w:rPr>
          <w:b/>
          <w:sz w:val="28"/>
          <w:szCs w:val="28"/>
        </w:rPr>
      </w:pPr>
    </w:p>
    <w:p w:rsidR="005050D1" w:rsidRDefault="005050D1" w:rsidP="007E5061"/>
    <w:p w:rsidR="005050D1" w:rsidRDefault="005050D1" w:rsidP="007E5061"/>
    <w:p w:rsidR="005050D1" w:rsidRDefault="005050D1" w:rsidP="007E5061"/>
    <w:p w:rsidR="00A44C09" w:rsidRDefault="00A44C09" w:rsidP="003F1CC0">
      <w:pPr>
        <w:pStyle w:val="a4"/>
        <w:ind w:firstLine="1134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</w:t>
      </w:r>
      <w:r w:rsidR="004955B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тв</w:t>
      </w:r>
      <w:r w:rsidR="004955B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4955BE">
        <w:rPr>
          <w:rFonts w:ascii="Times New Roman" w:hAnsi="Times New Roman"/>
          <w:sz w:val="28"/>
          <w:szCs w:val="28"/>
          <w:lang w:val="ru-RU"/>
        </w:rPr>
        <w:t xml:space="preserve"> с пунктом 3 распоряжения префектуры Южного административного округа города Москвы</w:t>
      </w:r>
      <w:r w:rsidR="006530DC">
        <w:rPr>
          <w:rFonts w:ascii="Times New Roman" w:hAnsi="Times New Roman"/>
          <w:sz w:val="28"/>
          <w:szCs w:val="28"/>
          <w:lang w:val="ru-RU"/>
        </w:rPr>
        <w:t xml:space="preserve"> от 20.02.2017 № 01-41-85</w:t>
      </w:r>
      <w:r w:rsidR="004955BE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города Москвы, государственных унитарных предприятий города Москвы» прошу Вас </w:t>
      </w:r>
      <w:r w:rsidR="004955BE" w:rsidRPr="0024074F">
        <w:rPr>
          <w:rFonts w:ascii="Times New Roman" w:hAnsi="Times New Roman"/>
          <w:b/>
          <w:sz w:val="28"/>
          <w:szCs w:val="28"/>
          <w:lang w:val="ru-RU"/>
        </w:rPr>
        <w:t xml:space="preserve">в срок до 15.05.2019 </w:t>
      </w:r>
      <w:r w:rsidR="004955BE">
        <w:rPr>
          <w:rFonts w:ascii="Times New Roman" w:hAnsi="Times New Roman"/>
          <w:sz w:val="28"/>
          <w:szCs w:val="28"/>
          <w:lang w:val="ru-RU"/>
        </w:rPr>
        <w:t>представить в префектуру ЮАО</w:t>
      </w:r>
      <w:r w:rsidR="0024074F">
        <w:rPr>
          <w:rFonts w:ascii="Times New Roman" w:hAnsi="Times New Roman"/>
          <w:sz w:val="28"/>
          <w:szCs w:val="28"/>
          <w:lang w:val="ru-RU"/>
        </w:rPr>
        <w:t xml:space="preserve"> информацию, подтверждающую размещение на официальных сайтах организаций сведений о рассчит</w:t>
      </w:r>
      <w:r w:rsidR="00870A45">
        <w:rPr>
          <w:rFonts w:ascii="Times New Roman" w:hAnsi="Times New Roman"/>
          <w:sz w:val="28"/>
          <w:szCs w:val="28"/>
          <w:lang w:val="ru-RU"/>
        </w:rPr>
        <w:t>анной</w:t>
      </w:r>
      <w:r w:rsidR="0024074F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870A45">
        <w:rPr>
          <w:rFonts w:ascii="Times New Roman" w:hAnsi="Times New Roman"/>
          <w:sz w:val="28"/>
          <w:szCs w:val="28"/>
          <w:lang w:val="ru-RU"/>
        </w:rPr>
        <w:t xml:space="preserve">2018 </w:t>
      </w:r>
      <w:r w:rsidR="0024074F">
        <w:rPr>
          <w:rFonts w:ascii="Times New Roman" w:hAnsi="Times New Roman"/>
          <w:sz w:val="28"/>
          <w:szCs w:val="28"/>
          <w:lang w:val="ru-RU"/>
        </w:rPr>
        <w:t>год среднемесячной заработной плате руководителей, их заместителей и главных бухгалтеров</w:t>
      </w:r>
      <w:r w:rsidR="001B24E0">
        <w:rPr>
          <w:rFonts w:ascii="Times New Roman" w:hAnsi="Times New Roman"/>
          <w:sz w:val="28"/>
          <w:szCs w:val="28"/>
          <w:lang w:val="ru-RU"/>
        </w:rPr>
        <w:t xml:space="preserve"> государственных учреждений</w:t>
      </w:r>
      <w:r w:rsidR="002407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E0D35">
        <w:rPr>
          <w:rFonts w:ascii="Times New Roman" w:hAnsi="Times New Roman"/>
          <w:sz w:val="28"/>
          <w:szCs w:val="28"/>
          <w:lang w:val="ru-RU"/>
        </w:rPr>
        <w:t>адрес официального сайта государственного учреждения</w:t>
      </w:r>
      <w:r w:rsidR="00F56B13">
        <w:rPr>
          <w:rFonts w:ascii="Times New Roman" w:hAnsi="Times New Roman"/>
          <w:sz w:val="28"/>
          <w:szCs w:val="28"/>
          <w:lang w:val="ru-RU"/>
        </w:rPr>
        <w:t>;</w:t>
      </w:r>
      <w:r w:rsidR="001E0D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6B13" w:rsidRPr="00F56B13">
        <w:rPr>
          <w:rFonts w:ascii="Times New Roman" w:hAnsi="Times New Roman"/>
          <w:sz w:val="28"/>
          <w:szCs w:val="28"/>
          <w:lang w:val="ru-RU"/>
        </w:rPr>
        <w:t>скриншот</w:t>
      </w:r>
      <w:r w:rsidR="00F56B13">
        <w:rPr>
          <w:rFonts w:ascii="Times New Roman" w:hAnsi="Times New Roman"/>
          <w:sz w:val="28"/>
          <w:szCs w:val="28"/>
          <w:lang w:val="ru-RU"/>
        </w:rPr>
        <w:t>,</w:t>
      </w:r>
      <w:r w:rsidR="00F56B13" w:rsidRPr="00F56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25CB">
        <w:rPr>
          <w:rFonts w:ascii="Times New Roman" w:hAnsi="Times New Roman"/>
          <w:sz w:val="28"/>
          <w:szCs w:val="28"/>
          <w:lang w:val="ru-RU"/>
        </w:rPr>
        <w:t>отображающий соответствующую информацию</w:t>
      </w:r>
      <w:r w:rsidR="001E0D35">
        <w:rPr>
          <w:rFonts w:ascii="Times New Roman" w:hAnsi="Times New Roman"/>
          <w:sz w:val="28"/>
          <w:szCs w:val="28"/>
          <w:lang w:val="ru-RU"/>
        </w:rPr>
        <w:t>)</w:t>
      </w:r>
      <w:r w:rsidR="0024074F">
        <w:rPr>
          <w:rFonts w:ascii="Times New Roman" w:hAnsi="Times New Roman"/>
          <w:sz w:val="28"/>
          <w:szCs w:val="28"/>
          <w:lang w:val="ru-RU"/>
        </w:rPr>
        <w:t>.</w:t>
      </w:r>
    </w:p>
    <w:p w:rsidR="0077247B" w:rsidRDefault="0077247B" w:rsidP="003F1CC0">
      <w:pPr>
        <w:pStyle w:val="a4"/>
        <w:ind w:firstLine="1134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77247B" w:rsidRDefault="0077247B" w:rsidP="003F1CC0">
      <w:pPr>
        <w:pStyle w:val="a4"/>
        <w:ind w:firstLine="1134"/>
        <w:contextualSpacing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41"/>
        <w:gridCol w:w="4526"/>
      </w:tblGrid>
      <w:tr w:rsidR="0077247B" w:rsidTr="006C15E0">
        <w:tc>
          <w:tcPr>
            <w:tcW w:w="4672" w:type="dxa"/>
          </w:tcPr>
          <w:p w:rsidR="0077247B" w:rsidRDefault="0077247B" w:rsidP="006C1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директора</w:t>
            </w:r>
          </w:p>
        </w:tc>
        <w:tc>
          <w:tcPr>
            <w:tcW w:w="4673" w:type="dxa"/>
          </w:tcPr>
          <w:p w:rsidR="0077247B" w:rsidRDefault="0077247B" w:rsidP="006C1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450,91</w:t>
            </w:r>
          </w:p>
        </w:tc>
      </w:tr>
      <w:tr w:rsidR="0077247B" w:rsidTr="006C15E0">
        <w:tc>
          <w:tcPr>
            <w:tcW w:w="4672" w:type="dxa"/>
          </w:tcPr>
          <w:p w:rsidR="0077247B" w:rsidRDefault="0077247B" w:rsidP="006C1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заместителей</w:t>
            </w:r>
          </w:p>
        </w:tc>
        <w:tc>
          <w:tcPr>
            <w:tcW w:w="4673" w:type="dxa"/>
          </w:tcPr>
          <w:p w:rsidR="0077247B" w:rsidRDefault="0077247B" w:rsidP="006C1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806,59</w:t>
            </w:r>
          </w:p>
        </w:tc>
      </w:tr>
      <w:tr w:rsidR="0077247B" w:rsidTr="006C15E0">
        <w:tc>
          <w:tcPr>
            <w:tcW w:w="4672" w:type="dxa"/>
          </w:tcPr>
          <w:p w:rsidR="0077247B" w:rsidRDefault="0077247B" w:rsidP="006C1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главного бухгалтера</w:t>
            </w:r>
          </w:p>
        </w:tc>
        <w:tc>
          <w:tcPr>
            <w:tcW w:w="4673" w:type="dxa"/>
          </w:tcPr>
          <w:p w:rsidR="0077247B" w:rsidRDefault="0077247B" w:rsidP="006C1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 797,76</w:t>
            </w:r>
          </w:p>
        </w:tc>
      </w:tr>
    </w:tbl>
    <w:p w:rsidR="0077247B" w:rsidRDefault="0077247B" w:rsidP="0077247B">
      <w:pPr>
        <w:pStyle w:val="a4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77247B" w:rsidRDefault="0077247B" w:rsidP="0077247B">
      <w:pPr>
        <w:pStyle w:val="a4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77247B" w:rsidRDefault="0077247B" w:rsidP="0077247B">
      <w:pPr>
        <w:pStyle w:val="a4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77247B" w:rsidRPr="00E0473A" w:rsidRDefault="0077247B" w:rsidP="0077247B">
      <w:pPr>
        <w:pStyle w:val="a4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директора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Н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нчукова</w:t>
      </w:r>
      <w:proofErr w:type="spellEnd"/>
    </w:p>
    <w:sectPr w:rsidR="0077247B" w:rsidRPr="00E0473A" w:rsidSect="005050D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61"/>
    <w:rsid w:val="00012BA3"/>
    <w:rsid w:val="00067408"/>
    <w:rsid w:val="000D33B1"/>
    <w:rsid w:val="001B24E0"/>
    <w:rsid w:val="001E0D35"/>
    <w:rsid w:val="0024074F"/>
    <w:rsid w:val="002735FA"/>
    <w:rsid w:val="00297FB4"/>
    <w:rsid w:val="003F1CC0"/>
    <w:rsid w:val="004233F5"/>
    <w:rsid w:val="004955BE"/>
    <w:rsid w:val="004D674B"/>
    <w:rsid w:val="005050D1"/>
    <w:rsid w:val="0060645D"/>
    <w:rsid w:val="0063545C"/>
    <w:rsid w:val="006530DC"/>
    <w:rsid w:val="0077247B"/>
    <w:rsid w:val="007E5061"/>
    <w:rsid w:val="00870A45"/>
    <w:rsid w:val="00916DF9"/>
    <w:rsid w:val="00982473"/>
    <w:rsid w:val="009F25CB"/>
    <w:rsid w:val="00A44C09"/>
    <w:rsid w:val="00AF6178"/>
    <w:rsid w:val="00B8357F"/>
    <w:rsid w:val="00BC01BC"/>
    <w:rsid w:val="00C16310"/>
    <w:rsid w:val="00E0473A"/>
    <w:rsid w:val="00E34957"/>
    <w:rsid w:val="00EA6C11"/>
    <w:rsid w:val="00ED3611"/>
    <w:rsid w:val="00F03B11"/>
    <w:rsid w:val="00F50FAD"/>
    <w:rsid w:val="00F54E03"/>
    <w:rsid w:val="00F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E439"/>
  <w15:docId w15:val="{94C6CD95-A694-4596-9E67-77148067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050D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5050D1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Body Text"/>
    <w:basedOn w:val="a"/>
    <w:link w:val="a5"/>
    <w:unhideWhenUsed/>
    <w:rsid w:val="00E0473A"/>
    <w:pPr>
      <w:spacing w:before="120" w:after="120"/>
      <w:jc w:val="both"/>
    </w:pPr>
    <w:rPr>
      <w:rFonts w:ascii="Verdana" w:hAnsi="Verdana"/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rsid w:val="00E0473A"/>
    <w:rPr>
      <w:rFonts w:ascii="Verdana" w:eastAsia="Times New Roman" w:hAnsi="Verdana" w:cs="Times New Roman"/>
      <w:sz w:val="20"/>
      <w:szCs w:val="20"/>
      <w:lang w:val="x-none" w:eastAsia="ru-RU"/>
    </w:rPr>
  </w:style>
  <w:style w:type="paragraph" w:customStyle="1" w:styleId="a6">
    <w:name w:val="Таблица текст"/>
    <w:basedOn w:val="a"/>
    <w:rsid w:val="00E0473A"/>
    <w:pPr>
      <w:spacing w:before="40" w:after="40"/>
      <w:ind w:left="57" w:right="57"/>
    </w:pPr>
  </w:style>
  <w:style w:type="character" w:customStyle="1" w:styleId="1">
    <w:name w:val="Дата 1 Знак"/>
    <w:rsid w:val="00E0473A"/>
    <w:rPr>
      <w:sz w:val="27"/>
      <w:szCs w:val="27"/>
      <w:lang w:val="ru-RU" w:eastAsia="ru-RU" w:bidi="ar-SA"/>
    </w:rPr>
  </w:style>
  <w:style w:type="table" w:styleId="a7">
    <w:name w:val="Table Grid"/>
    <w:basedOn w:val="a1"/>
    <w:uiPriority w:val="39"/>
    <w:rsid w:val="007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4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4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3E0C-564D-4CAA-B2C9-55636A9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Вадим Владимирович</dc:creator>
  <cp:lastModifiedBy>Пользователь</cp:lastModifiedBy>
  <cp:revision>2</cp:revision>
  <cp:lastPrinted>2019-05-14T07:00:00Z</cp:lastPrinted>
  <dcterms:created xsi:type="dcterms:W3CDTF">2019-05-14T07:00:00Z</dcterms:created>
  <dcterms:modified xsi:type="dcterms:W3CDTF">2019-05-14T07:00:00Z</dcterms:modified>
</cp:coreProperties>
</file>